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48C1" w14:textId="77777777" w:rsidR="00823D63" w:rsidRDefault="00823D63" w:rsidP="00D67DF1">
      <w:pPr>
        <w:ind w:right="-612"/>
        <w:jc w:val="center"/>
        <w:rPr>
          <w:rFonts w:ascii="Cambria" w:eastAsia="Times New Roman" w:hAnsi="Cambria" w:cs="Tahoma"/>
          <w:b/>
          <w:i/>
          <w:iCs/>
          <w:sz w:val="32"/>
          <w:szCs w:val="32"/>
          <w:lang w:eastAsia="ar-SA" w:bidi="ar-SA"/>
        </w:rPr>
      </w:pPr>
    </w:p>
    <w:p w14:paraId="29884548" w14:textId="43DECCC4" w:rsidR="00D67DF1" w:rsidRPr="00012618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012618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A KOJOM NATJECATELJ POTVRĐUJE</w:t>
      </w:r>
    </w:p>
    <w:p w14:paraId="5F0E19A1" w14:textId="1163028F" w:rsidR="00993C43" w:rsidRPr="00012618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012618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 xml:space="preserve">DA </w:t>
      </w:r>
      <w:r w:rsidR="004048AD" w:rsidRPr="00012618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ĆE UKOLIKO BUDE IZABRAN KAO NAJPOVOLJNIJI PONUDITELJ DOSTAVITI BJANKO ZADUŽNICU</w:t>
      </w:r>
    </w:p>
    <w:p w14:paraId="26C61435" w14:textId="368DEDE1" w:rsidR="00993C43" w:rsidRDefault="00993C43" w:rsidP="00993C43">
      <w:pPr>
        <w:ind w:right="-612"/>
        <w:jc w:val="center"/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</w:pPr>
    </w:p>
    <w:p w14:paraId="3DCB559F" w14:textId="573A4789" w:rsidR="00B2653B" w:rsidRDefault="00B2653B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p w14:paraId="71D73C1E" w14:textId="77777777" w:rsidR="00823D63" w:rsidRDefault="00823D63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p w14:paraId="7651FE33" w14:textId="734C7972" w:rsidR="00B2653B" w:rsidRPr="00012618" w:rsidRDefault="00B2653B" w:rsidP="00D67DF1">
      <w:pPr>
        <w:ind w:right="-612"/>
        <w:jc w:val="both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ar-SA" w:bidi="ar-SA"/>
        </w:rPr>
      </w:pPr>
      <w:r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ME I PREZIME/NAZIV NATJECATELJA</w:t>
      </w:r>
      <w:r w:rsidRP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>:</w:t>
      </w:r>
      <w:r w:rsid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 xml:space="preserve"> ______</w:t>
      </w:r>
      <w:r w:rsidRP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>__________________________</w:t>
      </w:r>
    </w:p>
    <w:p w14:paraId="2176C743" w14:textId="77777777" w:rsidR="00B2653B" w:rsidRPr="00012618" w:rsidRDefault="00B2653B" w:rsidP="00B2653B">
      <w:pPr>
        <w:ind w:right="-612"/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</w:pPr>
    </w:p>
    <w:p w14:paraId="2E8C03C3" w14:textId="2B6DF4F7" w:rsidR="00B2653B" w:rsidRPr="00012618" w:rsidRDefault="00B2653B" w:rsidP="00B2653B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012618"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</w:t>
      </w:r>
    </w:p>
    <w:p w14:paraId="4C791047" w14:textId="77777777" w:rsidR="00B2653B" w:rsidRPr="00012618" w:rsidRDefault="00B2653B" w:rsidP="00B2653B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5B7255B9" w14:textId="2BF7E14B" w:rsidR="00B2653B" w:rsidRPr="00012618" w:rsidRDefault="00B2653B" w:rsidP="00B2653B">
      <w:pPr>
        <w:ind w:right="-612"/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IB</w:t>
      </w:r>
      <w:r w:rsidRP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 xml:space="preserve">: </w:t>
      </w:r>
      <w:r w:rsid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>_______________________________________</w:t>
      </w:r>
      <w:r w:rsidRPr="00012618">
        <w:rPr>
          <w:rFonts w:asciiTheme="majorBidi" w:eastAsia="Times New Roman" w:hAnsiTheme="majorBidi" w:cstheme="majorBidi"/>
          <w:i/>
          <w:iCs/>
          <w:sz w:val="28"/>
          <w:szCs w:val="28"/>
          <w:lang w:eastAsia="ar-SA" w:bidi="ar-SA"/>
        </w:rPr>
        <w:t>_________________________</w:t>
      </w:r>
    </w:p>
    <w:p w14:paraId="0CC3CD2F" w14:textId="77777777" w:rsidR="008B29F8" w:rsidRDefault="008B29F8" w:rsidP="00B2653B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73B010A0" w14:textId="77777777" w:rsidR="00B2653B" w:rsidRDefault="00B2653B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tbl>
      <w:tblPr>
        <w:tblW w:w="93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8B29F8" w14:paraId="1D72CAA6" w14:textId="77777777" w:rsidTr="00012618">
        <w:trPr>
          <w:trHeight w:val="2852"/>
        </w:trPr>
        <w:tc>
          <w:tcPr>
            <w:tcW w:w="9374" w:type="dxa"/>
          </w:tcPr>
          <w:p w14:paraId="52266812" w14:textId="77777777" w:rsidR="008B29F8" w:rsidRDefault="008B29F8" w:rsidP="008B29F8">
            <w:pPr>
              <w:ind w:right="-612"/>
              <w:jc w:val="center"/>
              <w:rPr>
                <w:rFonts w:ascii="Cambria" w:eastAsia="Times New Roman" w:hAnsi="Cambria" w:cs="Tahoma"/>
                <w:b/>
                <w:i/>
                <w:iCs/>
                <w:sz w:val="28"/>
                <w:szCs w:val="28"/>
                <w:lang w:eastAsia="ar-SA" w:bidi="ar-SA"/>
              </w:rPr>
            </w:pPr>
          </w:p>
          <w:p w14:paraId="33D5D6E8" w14:textId="77777777" w:rsidR="00823D63" w:rsidRPr="00012618" w:rsidRDefault="008B29F8" w:rsidP="00823D63">
            <w:pPr>
              <w:spacing w:line="480" w:lineRule="auto"/>
              <w:ind w:right="-612"/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</w:pPr>
            <w:r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 xml:space="preserve">OVOM IZJAVOM POTVRĐUJEM DA </w:t>
            </w:r>
            <w:r w:rsidR="004048AD"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>ĆU</w:t>
            </w:r>
            <w:r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 xml:space="preserve"> </w:t>
            </w:r>
            <w:r w:rsidR="004048AD"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 xml:space="preserve">UKOLIKO BUDEM IZABRAN KAO NAJPOVOLJNIJI PONUDITELJ DOSTAVITI BJANKO ZADUŽNICU </w:t>
            </w:r>
          </w:p>
          <w:p w14:paraId="473F33BF" w14:textId="77777777" w:rsidR="00823D63" w:rsidRPr="00012618" w:rsidRDefault="004048AD" w:rsidP="00823D63">
            <w:pPr>
              <w:spacing w:line="480" w:lineRule="auto"/>
              <w:ind w:right="-612"/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</w:pPr>
            <w:r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 xml:space="preserve">OVJERENU PUTEM JAVNOG BILJEŽNIKA </w:t>
            </w:r>
          </w:p>
          <w:p w14:paraId="3C4BAFCF" w14:textId="1B397CF3" w:rsidR="008B29F8" w:rsidRPr="00333D26" w:rsidRDefault="004048AD" w:rsidP="00823D63">
            <w:pPr>
              <w:spacing w:line="480" w:lineRule="auto"/>
              <w:ind w:right="-612"/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</w:pPr>
            <w:r w:rsidRPr="00012618">
              <w:rPr>
                <w:rFonts w:asciiTheme="majorBidi" w:eastAsia="Times New Roman" w:hAnsiTheme="majorBidi" w:cstheme="majorBidi"/>
                <w:b/>
                <w:sz w:val="26"/>
                <w:szCs w:val="26"/>
                <w:lang w:eastAsia="ar-SA" w:bidi="ar-SA"/>
              </w:rPr>
              <w:t>NA IZNOS DO</w:t>
            </w:r>
            <w:r w:rsidR="00823D63">
              <w:rPr>
                <w:rFonts w:ascii="Cambria" w:eastAsia="Times New Roman" w:hAnsi="Cambria" w:cs="Tahoma"/>
                <w:b/>
                <w:i/>
                <w:iCs/>
                <w:sz w:val="28"/>
                <w:szCs w:val="28"/>
                <w:lang w:eastAsia="ar-SA" w:bidi="ar-SA"/>
              </w:rPr>
              <w:t xml:space="preserve">    </w:t>
            </w:r>
            <w:r w:rsidR="008B29F8" w:rsidRPr="00333D26"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____________</w:t>
            </w:r>
            <w:r w:rsidR="008B29F8"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___________</w:t>
            </w:r>
            <w:r w:rsidR="008B29F8" w:rsidRPr="00333D26"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</w:t>
            </w:r>
          </w:p>
          <w:p w14:paraId="3EA4703E" w14:textId="77C46189" w:rsidR="008B29F8" w:rsidRPr="00012618" w:rsidRDefault="00823D63" w:rsidP="00823D63">
            <w:pPr>
              <w:spacing w:line="480" w:lineRule="auto"/>
              <w:ind w:right="-612"/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</w:pPr>
            <w:r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 xml:space="preserve">                                       </w:t>
            </w:r>
            <w:r w:rsidR="008B29F8"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 xml:space="preserve">(upisati točan </w:t>
            </w:r>
            <w:r w:rsidR="004048AD"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>iznos</w:t>
            </w:r>
            <w:r w:rsidR="008B29F8"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 xml:space="preserve"> </w:t>
            </w:r>
            <w:r w:rsidR="004048AD"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 xml:space="preserve">kao </w:t>
            </w:r>
            <w:r w:rsidR="008B29F8" w:rsidRPr="00012618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>u natječaju)</w:t>
            </w:r>
          </w:p>
          <w:p w14:paraId="7A515690" w14:textId="77777777" w:rsidR="008B29F8" w:rsidRDefault="008B29F8" w:rsidP="00B2653B">
            <w:pPr>
              <w:ind w:right="-612"/>
              <w:jc w:val="center"/>
              <w:rPr>
                <w:rFonts w:ascii="Cambria" w:eastAsia="Times New Roman" w:hAnsi="Cambria" w:cs="Tahoma"/>
                <w:b/>
                <w:i/>
                <w:iCs/>
                <w:sz w:val="28"/>
                <w:szCs w:val="28"/>
                <w:lang w:eastAsia="ar-SA" w:bidi="ar-SA"/>
              </w:rPr>
            </w:pPr>
          </w:p>
        </w:tc>
      </w:tr>
    </w:tbl>
    <w:p w14:paraId="530B502C" w14:textId="318EE6DA" w:rsidR="008B29F8" w:rsidRDefault="008B29F8" w:rsidP="00B2653B">
      <w:pPr>
        <w:ind w:right="-612"/>
        <w:jc w:val="center"/>
        <w:rPr>
          <w:rFonts w:ascii="Cambria" w:eastAsia="Times New Roman" w:hAnsi="Cambria" w:cs="Tahoma"/>
          <w:b/>
          <w:i/>
          <w:iCs/>
          <w:sz w:val="28"/>
          <w:szCs w:val="28"/>
          <w:lang w:eastAsia="ar-SA" w:bidi="ar-SA"/>
        </w:rPr>
      </w:pPr>
    </w:p>
    <w:p w14:paraId="523B1415" w14:textId="77777777" w:rsidR="00711DB5" w:rsidRDefault="00711DB5" w:rsidP="00B2653B">
      <w:pPr>
        <w:ind w:right="-612"/>
        <w:jc w:val="center"/>
        <w:rPr>
          <w:rFonts w:ascii="Cambria" w:eastAsia="Times New Roman" w:hAnsi="Cambria" w:cs="Tahoma"/>
          <w:b/>
          <w:i/>
          <w:iCs/>
          <w:sz w:val="28"/>
          <w:szCs w:val="28"/>
          <w:lang w:eastAsia="ar-SA" w:bidi="ar-SA"/>
        </w:rPr>
      </w:pPr>
    </w:p>
    <w:p w14:paraId="23C5B5FA" w14:textId="77777777" w:rsidR="00621424" w:rsidRPr="00F81FAC" w:rsidRDefault="00621424" w:rsidP="00993C43">
      <w:pPr>
        <w:ind w:right="-612"/>
        <w:rPr>
          <w:rFonts w:ascii="Cambria" w:eastAsia="Times New Roman" w:hAnsi="Cambria" w:cs="Tahoma"/>
          <w:i/>
          <w:iCs/>
          <w:sz w:val="16"/>
          <w:szCs w:val="16"/>
          <w:lang w:eastAsia="ar-SA" w:bidi="ar-SA"/>
        </w:rPr>
      </w:pPr>
    </w:p>
    <w:p w14:paraId="48A8C5BB" w14:textId="77777777" w:rsidR="00621424" w:rsidRPr="00333D26" w:rsidRDefault="00621424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MJESTO I DATUM</w:t>
      </w:r>
      <w:r w:rsidRPr="00012618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ar-SA" w:bidi="ar-SA"/>
        </w:rPr>
        <w:t>:</w:t>
      </w:r>
      <w:r w:rsidRPr="00333D26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 xml:space="preserve"> _____________________________</w:t>
      </w:r>
    </w:p>
    <w:p w14:paraId="29A9DDC5" w14:textId="77777777" w:rsidR="00621424" w:rsidRPr="00333D26" w:rsidRDefault="00621424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41C6F61F" w14:textId="0DE27D65" w:rsidR="00621424" w:rsidRDefault="00621424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44F13979" w14:textId="77777777" w:rsidR="00B2653B" w:rsidRPr="00333D26" w:rsidRDefault="00B2653B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8DCE14D" w14:textId="08F75268" w:rsidR="00621424" w:rsidRPr="00012618" w:rsidRDefault="00621424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POTPIS </w:t>
      </w:r>
      <w:r w:rsidR="00B2653B"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DAVATELJA</w:t>
      </w:r>
      <w:r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 </w:t>
      </w:r>
      <w:r w:rsidR="00C25A6A"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IZJAVE</w:t>
      </w:r>
      <w:r w:rsidRPr="00012618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:</w:t>
      </w:r>
    </w:p>
    <w:p w14:paraId="1CBBF8E1" w14:textId="461FAC65" w:rsidR="00655F5F" w:rsidRPr="00012618" w:rsidRDefault="00655F5F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(</w:t>
      </w:r>
      <w:r w:rsidR="00012618" w:rsidRPr="00012618">
        <w:rPr>
          <w:rFonts w:asciiTheme="majorBidi" w:eastAsia="Times New Roman" w:hAnsiTheme="majorBidi" w:cstheme="majorBidi"/>
          <w:lang w:eastAsia="ar-SA" w:bidi="ar-SA"/>
        </w:rPr>
        <w:t>za pravnu osobu potpis osobe ovlaštene za zastupanje</w:t>
      </w:r>
      <w:r w:rsidRPr="00012618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3C596877" w14:textId="3BCB998C" w:rsidR="00621424" w:rsidRDefault="00621424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F3823ED" w14:textId="61AEAD74" w:rsidR="00F81FAC" w:rsidRDefault="00F81FAC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5413281" w14:textId="77777777" w:rsidR="00F81FAC" w:rsidRDefault="00F81FAC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4D096396" w14:textId="3C89D834" w:rsidR="00621424" w:rsidRPr="00333D26" w:rsidRDefault="00621424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 w:rsidRPr="00333D26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</w:t>
      </w:r>
    </w:p>
    <w:p w14:paraId="77C6F730" w14:textId="77777777" w:rsidR="00F81FAC" w:rsidRPr="00333D26" w:rsidRDefault="00F81FAC" w:rsidP="00F81FAC">
      <w:pPr>
        <w:ind w:right="-612"/>
        <w:jc w:val="center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M.P.</w:t>
      </w:r>
    </w:p>
    <w:p w14:paraId="53E1AD98" w14:textId="2705E034" w:rsidR="00F81FAC" w:rsidRPr="00012618" w:rsidRDefault="00F81FAC" w:rsidP="00F81FAC">
      <w:pPr>
        <w:ind w:right="-612"/>
        <w:jc w:val="right"/>
        <w:rPr>
          <w:rFonts w:asciiTheme="majorBidi" w:eastAsia="Times New Roman" w:hAnsiTheme="majorBidi" w:cstheme="majorBidi"/>
          <w:i/>
          <w:iCs/>
          <w:color w:val="0070C0"/>
          <w:sz w:val="28"/>
          <w:szCs w:val="28"/>
          <w:lang w:eastAsia="ar-SA" w:bidi="ar-SA"/>
        </w:rPr>
      </w:pPr>
      <w:r w:rsidRPr="00012618">
        <w:rPr>
          <w:rFonts w:asciiTheme="majorBidi" w:eastAsia="Times New Roman" w:hAnsiTheme="majorBidi" w:cstheme="majorBidi"/>
          <w:i/>
          <w:iCs/>
          <w:color w:val="0070C0"/>
          <w:sz w:val="28"/>
          <w:szCs w:val="28"/>
          <w:lang w:eastAsia="ar-SA" w:bidi="ar-SA"/>
        </w:rPr>
        <w:t>(Upisati ime i prezime)</w:t>
      </w:r>
    </w:p>
    <w:p w14:paraId="0015C870" w14:textId="77777777" w:rsidR="000932D1" w:rsidRPr="00993C43" w:rsidRDefault="000932D1" w:rsidP="000932D1">
      <w:pPr>
        <w:ind w:right="-612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RPr="00993C43" w:rsidSect="00333D2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F59" w14:textId="77777777" w:rsidR="008C2A08" w:rsidRDefault="008C2A08" w:rsidP="00FC5F83">
      <w:r>
        <w:separator/>
      </w:r>
    </w:p>
  </w:endnote>
  <w:endnote w:type="continuationSeparator" w:id="0">
    <w:p w14:paraId="1DE85A2C" w14:textId="77777777" w:rsidR="008C2A08" w:rsidRDefault="008C2A08" w:rsidP="00F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560C" w14:textId="1D7BCDB2" w:rsidR="008B29F8" w:rsidRDefault="008B29F8">
    <w:pPr>
      <w:pStyle w:val="Footer"/>
    </w:pPr>
    <w:r>
      <w:t>Izrazi korišteni u ovoj Izjavi odnose se jednako na ženski i muški r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A4E" w14:textId="77777777" w:rsidR="008C2A08" w:rsidRDefault="008C2A08" w:rsidP="00FC5F83">
      <w:r>
        <w:separator/>
      </w:r>
    </w:p>
  </w:footnote>
  <w:footnote w:type="continuationSeparator" w:id="0">
    <w:p w14:paraId="0936EC86" w14:textId="77777777" w:rsidR="008C2A08" w:rsidRDefault="008C2A08" w:rsidP="00FC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color w:val="0070C0"/>
      </w:rPr>
      <w:alias w:val="Naslov"/>
      <w:tag w:val=""/>
      <w:id w:val="1116400235"/>
      <w:placeholder>
        <w:docPart w:val="8DB99AAD68E641439D5B3FAB2258CE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D82A5E" w14:textId="64441E77" w:rsidR="00FC5F83" w:rsidRDefault="00333D26">
        <w:pPr>
          <w:pStyle w:val="Header"/>
          <w:jc w:val="right"/>
          <w:rPr>
            <w:color w:val="7F7F7F" w:themeColor="text1" w:themeTint="80"/>
          </w:rPr>
        </w:pPr>
        <w:r w:rsidRPr="00333D26">
          <w:rPr>
            <w:rFonts w:ascii="Cambria" w:hAnsi="Cambria"/>
            <w:i/>
            <w:iCs/>
            <w:color w:val="0070C0"/>
          </w:rPr>
          <w:t xml:space="preserve">OBRAZAC </w:t>
        </w:r>
        <w:r w:rsidR="00621BAA">
          <w:rPr>
            <w:rFonts w:ascii="Cambria" w:hAnsi="Cambria"/>
            <w:i/>
            <w:iCs/>
            <w:color w:val="0070C0"/>
          </w:rPr>
          <w:t xml:space="preserve">IZJAVE O </w:t>
        </w:r>
        <w:r w:rsidR="004048AD">
          <w:rPr>
            <w:rFonts w:ascii="Cambria" w:hAnsi="Cambria"/>
            <w:i/>
            <w:iCs/>
            <w:color w:val="0070C0"/>
          </w:rPr>
          <w:t>DOSTAVI BJANKO ZADUŽNICE</w:t>
        </w:r>
      </w:p>
    </w:sdtContent>
  </w:sdt>
  <w:p w14:paraId="0BDE5C40" w14:textId="77777777" w:rsidR="00FC5F83" w:rsidRDefault="00FC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655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049DD"/>
    <w:rsid w:val="00012618"/>
    <w:rsid w:val="00077BAC"/>
    <w:rsid w:val="000932D1"/>
    <w:rsid w:val="000F31D0"/>
    <w:rsid w:val="0019745F"/>
    <w:rsid w:val="001C3886"/>
    <w:rsid w:val="001D4F52"/>
    <w:rsid w:val="00273669"/>
    <w:rsid w:val="00284767"/>
    <w:rsid w:val="00292C55"/>
    <w:rsid w:val="002B42A4"/>
    <w:rsid w:val="00300A3E"/>
    <w:rsid w:val="00316818"/>
    <w:rsid w:val="00333D26"/>
    <w:rsid w:val="003A250C"/>
    <w:rsid w:val="004048AD"/>
    <w:rsid w:val="00496FA0"/>
    <w:rsid w:val="004E3242"/>
    <w:rsid w:val="00501298"/>
    <w:rsid w:val="00515841"/>
    <w:rsid w:val="00584340"/>
    <w:rsid w:val="00587E8F"/>
    <w:rsid w:val="005B63D6"/>
    <w:rsid w:val="00621424"/>
    <w:rsid w:val="00621BAA"/>
    <w:rsid w:val="006401F2"/>
    <w:rsid w:val="00655F5F"/>
    <w:rsid w:val="00666213"/>
    <w:rsid w:val="006D2588"/>
    <w:rsid w:val="00711DB5"/>
    <w:rsid w:val="007270AC"/>
    <w:rsid w:val="007420E4"/>
    <w:rsid w:val="007D7B1D"/>
    <w:rsid w:val="00816045"/>
    <w:rsid w:val="00823D63"/>
    <w:rsid w:val="00894DAF"/>
    <w:rsid w:val="008B29F8"/>
    <w:rsid w:val="008C2A08"/>
    <w:rsid w:val="008C7FCF"/>
    <w:rsid w:val="0091598B"/>
    <w:rsid w:val="00952BF6"/>
    <w:rsid w:val="00973157"/>
    <w:rsid w:val="00993C43"/>
    <w:rsid w:val="00A952CE"/>
    <w:rsid w:val="00B2653B"/>
    <w:rsid w:val="00C14600"/>
    <w:rsid w:val="00C15254"/>
    <w:rsid w:val="00C25A6A"/>
    <w:rsid w:val="00C378AB"/>
    <w:rsid w:val="00C82A74"/>
    <w:rsid w:val="00CB7075"/>
    <w:rsid w:val="00D4001D"/>
    <w:rsid w:val="00D44DFB"/>
    <w:rsid w:val="00D54698"/>
    <w:rsid w:val="00D67DF1"/>
    <w:rsid w:val="00E3666D"/>
    <w:rsid w:val="00E4080B"/>
    <w:rsid w:val="00E900E8"/>
    <w:rsid w:val="00F81FAC"/>
    <w:rsid w:val="00F90C86"/>
    <w:rsid w:val="00FC5F83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54E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99AAD68E641439D5B3FAB2258CE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7CB3B8-5349-429B-BA7B-713406DD48E4}"/>
      </w:docPartPr>
      <w:docPartBody>
        <w:p w:rsidR="00F05EA5" w:rsidRDefault="00B73FAF" w:rsidP="00B73FAF">
          <w:pPr>
            <w:pStyle w:val="8DB99AAD68E641439D5B3FAB2258CEA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AF"/>
    <w:rsid w:val="000120A4"/>
    <w:rsid w:val="00427BAF"/>
    <w:rsid w:val="009B6FEF"/>
    <w:rsid w:val="00B73FAF"/>
    <w:rsid w:val="00F05EA5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99AAD68E641439D5B3FAB2258CEA7">
    <w:name w:val="8DB99AAD68E641439D5B3FAB2258CEA7"/>
    <w:rsid w:val="00B7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29D2-E274-4BBD-90E4-8E3F1A1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JAVE O STANJU PROSTORA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DOSTAVI BJANKO ZADUŽNICE</dc:title>
  <dc:creator>Ljilja</dc:creator>
  <cp:lastModifiedBy>komunalno1@gradvis.hr</cp:lastModifiedBy>
  <cp:revision>4</cp:revision>
  <cp:lastPrinted>2022-08-24T12:53:00Z</cp:lastPrinted>
  <dcterms:created xsi:type="dcterms:W3CDTF">2022-08-24T12:58:00Z</dcterms:created>
  <dcterms:modified xsi:type="dcterms:W3CDTF">2024-03-21T08:43:00Z</dcterms:modified>
</cp:coreProperties>
</file>